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5EA6FE9" w:rsidR="00625AF7" w:rsidRPr="00F46C59" w:rsidRDefault="00D60985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4DBFB780" w:rsidR="00625AF7" w:rsidRPr="00F46C59" w:rsidRDefault="00D60985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61917CF" w:rsidR="00625AF7" w:rsidRPr="00F46C59" w:rsidRDefault="00D60985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236F5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0578C726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4E29F2" w:rsidRPr="00F46C59" w14:paraId="2DA271DE" w14:textId="77777777" w:rsidTr="005236F5">
        <w:trPr>
          <w:trHeight w:val="250"/>
        </w:trPr>
        <w:tc>
          <w:tcPr>
            <w:tcW w:w="3814" w:type="dxa"/>
          </w:tcPr>
          <w:p w14:paraId="5E798241" w14:textId="2CA28ABB" w:rsidR="004E29F2" w:rsidRPr="00F46C59" w:rsidRDefault="004E29F2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60985">
              <w:rPr>
                <w:rFonts w:ascii="Times New Roman" w:hAnsi="Times New Roman" w:cs="Times New Roman"/>
                <w:sz w:val="26"/>
                <w:szCs w:val="26"/>
              </w:rPr>
              <w:t xml:space="preserve"> DS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985">
              <w:rPr>
                <w:rFonts w:ascii="Times New Roman" w:hAnsi="Times New Roman" w:cs="Times New Roman"/>
                <w:sz w:val="26"/>
                <w:szCs w:val="26"/>
              </w:rPr>
              <w:t>Stack,Queue</w:t>
            </w:r>
          </w:p>
        </w:tc>
        <w:tc>
          <w:tcPr>
            <w:tcW w:w="5201" w:type="dxa"/>
            <w:vMerge w:val="restart"/>
          </w:tcPr>
          <w:p w14:paraId="04462C45" w14:textId="75246A66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bài giảng , slide.</w:t>
            </w:r>
          </w:p>
          <w:p w14:paraId="1112B29C" w14:textId="052570A3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bài thực hành và bài tập</w:t>
            </w:r>
          </w:p>
          <w:p w14:paraId="7686D4E6" w14:textId="7068EC82" w:rsidR="004E29F2" w:rsidRPr="00F46C59" w:rsidRDefault="004E29F2" w:rsidP="004E29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4768EC53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60985">
              <w:rPr>
                <w:rFonts w:ascii="Times New Roman" w:hAnsi="Times New Roman" w:cs="Times New Roman"/>
                <w:sz w:val="26"/>
                <w:szCs w:val="26"/>
              </w:rPr>
              <w:t xml:space="preserve"> Java Collection Famework</w:t>
            </w:r>
          </w:p>
          <w:p w14:paraId="70590E52" w14:textId="5C8B6917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18C1740B" w14:textId="77777777" w:rsidTr="005236F5">
        <w:trPr>
          <w:trHeight w:val="853"/>
        </w:trPr>
        <w:tc>
          <w:tcPr>
            <w:tcW w:w="3814" w:type="dxa"/>
          </w:tcPr>
          <w:p w14:paraId="5A738B8F" w14:textId="25C6CABF" w:rsidR="004E29F2" w:rsidRDefault="004E29F2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60985">
              <w:rPr>
                <w:rFonts w:ascii="Times New Roman" w:hAnsi="Times New Roman" w:cs="Times New Roman"/>
                <w:sz w:val="26"/>
                <w:szCs w:val="26"/>
              </w:rPr>
              <w:t>Thuật toán tìm kiếm</w:t>
            </w:r>
          </w:p>
        </w:tc>
        <w:tc>
          <w:tcPr>
            <w:tcW w:w="5201" w:type="dxa"/>
            <w:vMerge/>
          </w:tcPr>
          <w:p w14:paraId="1DBDE330" w14:textId="77777777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5B853775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Generic.</w:t>
            </w:r>
          </w:p>
          <w:p w14:paraId="3D04E5D5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Stack.</w:t>
            </w:r>
          </w:p>
          <w:p w14:paraId="7FA5AE9A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Push().</w:t>
            </w:r>
          </w:p>
          <w:p w14:paraId="58766DD5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Pop().</w:t>
            </w:r>
          </w:p>
          <w:p w14:paraId="258050DD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Peek().</w:t>
            </w:r>
          </w:p>
          <w:p w14:paraId="3824F022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IsEmpty().</w:t>
            </w:r>
          </w:p>
          <w:p w14:paraId="289C616A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Queue.</w:t>
            </w:r>
          </w:p>
          <w:p w14:paraId="1EEC4776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Add().</w:t>
            </w:r>
          </w:p>
          <w:p w14:paraId="36BA2F89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Offer().</w:t>
            </w:r>
          </w:p>
          <w:p w14:paraId="3387290C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Poll().</w:t>
            </w:r>
          </w:p>
          <w:p w14:paraId="760916DB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Comperable.</w:t>
            </w:r>
          </w:p>
          <w:p w14:paraId="5B794605" w14:textId="77777777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Comparator.</w:t>
            </w:r>
          </w:p>
          <w:p w14:paraId="5E117F2A" w14:textId="77777777" w:rsidR="00D60985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 Map.</w:t>
            </w:r>
          </w:p>
          <w:p w14:paraId="78C22D3C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Key-Value.</w:t>
            </w:r>
          </w:p>
          <w:p w14:paraId="27D6734B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Entry.</w:t>
            </w:r>
          </w:p>
          <w:p w14:paraId="215F588F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 HashMap.</w:t>
            </w:r>
          </w:p>
          <w:p w14:paraId="357D4F49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LinkedHashMap.</w:t>
            </w:r>
          </w:p>
          <w:p w14:paraId="4AE1DC9D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TreeMap.</w:t>
            </w:r>
          </w:p>
          <w:p w14:paraId="00C11A9E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HashCode.</w:t>
            </w:r>
          </w:p>
          <w:p w14:paraId="398105A4" w14:textId="77777777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.BinarySearchTree (BST).</w:t>
            </w:r>
          </w:p>
          <w:p w14:paraId="43098D94" w14:textId="13DEFC0D" w:rsidR="00F630BD" w:rsidRDefault="00F630BD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Root Node.</w:t>
            </w:r>
          </w:p>
          <w:p w14:paraId="5A762BF3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Linear Search.</w:t>
            </w:r>
          </w:p>
          <w:p w14:paraId="06ECF4D5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Sequential Search.</w:t>
            </w:r>
          </w:p>
          <w:p w14:paraId="67FAAA79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 Binary Search.</w:t>
            </w:r>
          </w:p>
          <w:p w14:paraId="57C96D5D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Big-O.</w:t>
            </w:r>
          </w:p>
          <w:p w14:paraId="34B8BA6F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 Worse-case running time.</w:t>
            </w:r>
          </w:p>
          <w:p w14:paraId="24EB5774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 Best cace running time.</w:t>
            </w:r>
          </w:p>
          <w:p w14:paraId="5BBDB439" w14:textId="59215B6F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 FIFO-First in first out.(Stack)</w:t>
            </w:r>
          </w:p>
          <w:p w14:paraId="2638E856" w14:textId="77777777" w:rsidR="00F630BD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 LIFO- Last in first out.(Queue)</w:t>
            </w:r>
          </w:p>
          <w:p w14:paraId="0EC79E6F" w14:textId="24C90023" w:rsidR="00F630BD" w:rsidRPr="00F46C59" w:rsidRDefault="00F630BD" w:rsidP="00F630B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 Searching Algorithms.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7315" w14:textId="77777777" w:rsidR="003F4028" w:rsidRDefault="003F4028">
      <w:r>
        <w:separator/>
      </w:r>
    </w:p>
  </w:endnote>
  <w:endnote w:type="continuationSeparator" w:id="0">
    <w:p w14:paraId="0FD788A6" w14:textId="77777777" w:rsidR="003F4028" w:rsidRDefault="003F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35C2" w14:textId="77777777" w:rsidR="003F4028" w:rsidRDefault="003F4028">
      <w:r>
        <w:separator/>
      </w:r>
    </w:p>
  </w:footnote>
  <w:footnote w:type="continuationSeparator" w:id="0">
    <w:p w14:paraId="0BC8EEB1" w14:textId="77777777" w:rsidR="003F4028" w:rsidRDefault="003F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798E"/>
    <w:rsid w:val="00277442"/>
    <w:rsid w:val="002A366A"/>
    <w:rsid w:val="002A6566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87F88"/>
    <w:rsid w:val="00CA711A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141-646A-4AAD-9D3E-EC122C7A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7-16T08:27:00Z</dcterms:created>
  <dcterms:modified xsi:type="dcterms:W3CDTF">2020-07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